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DC1B1" w14:textId="3F874870" w:rsidR="0017340E" w:rsidRPr="0017340E" w:rsidRDefault="0017340E" w:rsidP="0017340E">
      <w:pPr>
        <w:spacing w:after="0"/>
        <w:ind w:left="720" w:hanging="360"/>
        <w:jc w:val="center"/>
        <w:rPr>
          <w:b/>
          <w:color w:val="0F9ED5" w:themeColor="accent4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F9ED5" w:themeColor="accent4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eployment of java application in multiple tomcat servers using </w:t>
      </w:r>
      <w:proofErr w:type="spellStart"/>
      <w:r>
        <w:rPr>
          <w:b/>
          <w:color w:val="0F9ED5" w:themeColor="accent4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enkins</w:t>
      </w:r>
      <w:proofErr w:type="spellEnd"/>
    </w:p>
    <w:p w14:paraId="21605B6B" w14:textId="6E3C7CD6" w:rsidR="007F1DCB" w:rsidRPr="0017340E" w:rsidRDefault="004C7340" w:rsidP="0017340E">
      <w:pPr>
        <w:pStyle w:val="ListParagraph"/>
        <w:numPr>
          <w:ilvl w:val="0"/>
          <w:numId w:val="1"/>
        </w:numPr>
        <w:spacing w:after="0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40E"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unch EC2 instance (Ubuntu) Install Below Requirement’s</w:t>
      </w:r>
      <w:r w:rsidR="008C5C0A" w:rsidRPr="0017340E"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Pr="0017340E"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EC2 Instance.</w:t>
      </w:r>
    </w:p>
    <w:p w14:paraId="24CC4531" w14:textId="3281E7CF" w:rsidR="001054CF" w:rsidRPr="00247E2F" w:rsidRDefault="0017340E" w:rsidP="001054CF">
      <w:pPr>
        <w:pStyle w:val="ListParagraph"/>
        <w:spacing w:after="0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C5C0A" w:rsidRPr="00247E2F">
        <w:rPr>
          <w:bCs/>
          <w:noProof/>
          <w:sz w:val="28"/>
          <w:szCs w:val="28"/>
        </w:rPr>
        <w:drawing>
          <wp:inline distT="0" distB="0" distL="0" distR="0" wp14:anchorId="3A665C98" wp14:editId="0CC1546D">
            <wp:extent cx="2759282" cy="2328546"/>
            <wp:effectExtent l="0" t="0" r="3175" b="0"/>
            <wp:docPr id="193725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54996" name="Picture 19372549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540" cy="23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F40B" w14:textId="71B7779A" w:rsidR="005741DF" w:rsidRPr="00247E2F" w:rsidRDefault="008C5C0A" w:rsidP="00BD4170">
      <w:pPr>
        <w:spacing w:after="0"/>
        <w:rPr>
          <w:noProof/>
          <w:sz w:val="28"/>
          <w:szCs w:val="28"/>
        </w:rPr>
      </w:pPr>
      <w:r w:rsidRPr="00247E2F">
        <w:rPr>
          <w:noProof/>
          <w:sz w:val="28"/>
          <w:szCs w:val="28"/>
        </w:rPr>
        <w:t xml:space="preserve">               </w:t>
      </w:r>
      <w:r w:rsidRPr="00247E2F">
        <w:rPr>
          <w:noProof/>
          <w:sz w:val="28"/>
          <w:szCs w:val="28"/>
        </w:rPr>
        <w:drawing>
          <wp:inline distT="0" distB="0" distL="0" distR="0" wp14:anchorId="1E8D3367" wp14:editId="747377A1">
            <wp:extent cx="2798538" cy="1803268"/>
            <wp:effectExtent l="0" t="0" r="1905" b="6985"/>
            <wp:docPr id="8209217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21779" name="Picture 8209217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55" cy="182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93C8" w14:textId="0132B958" w:rsidR="008C5C0A" w:rsidRPr="00247E2F" w:rsidRDefault="008C5C0A" w:rsidP="00BD4170">
      <w:pPr>
        <w:spacing w:after="0"/>
        <w:rPr>
          <w:noProof/>
          <w:sz w:val="28"/>
          <w:szCs w:val="28"/>
        </w:rPr>
      </w:pPr>
      <w:r w:rsidRPr="00247E2F">
        <w:rPr>
          <w:noProof/>
          <w:sz w:val="28"/>
          <w:szCs w:val="28"/>
        </w:rPr>
        <w:t xml:space="preserve">                </w:t>
      </w:r>
      <w:r w:rsidRPr="00247E2F">
        <w:rPr>
          <w:noProof/>
          <w:sz w:val="28"/>
          <w:szCs w:val="28"/>
        </w:rPr>
        <w:drawing>
          <wp:inline distT="0" distB="0" distL="0" distR="0" wp14:anchorId="5338EB40" wp14:editId="4BCF8D7B">
            <wp:extent cx="2750820" cy="2147993"/>
            <wp:effectExtent l="0" t="0" r="0" b="5080"/>
            <wp:docPr id="592838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8373" name="Picture 5928383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60" cy="21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D74A" w14:textId="4738F5FE" w:rsidR="008C5C0A" w:rsidRPr="00247E2F" w:rsidRDefault="008C5C0A" w:rsidP="00BD4170">
      <w:pPr>
        <w:spacing w:after="0"/>
        <w:rPr>
          <w:noProof/>
          <w:sz w:val="28"/>
          <w:szCs w:val="28"/>
        </w:rPr>
      </w:pPr>
      <w:r w:rsidRPr="00247E2F">
        <w:rPr>
          <w:noProof/>
          <w:sz w:val="28"/>
          <w:szCs w:val="28"/>
        </w:rPr>
        <w:t xml:space="preserve">              </w:t>
      </w:r>
      <w:r w:rsidRPr="00247E2F">
        <w:rPr>
          <w:noProof/>
          <w:sz w:val="28"/>
          <w:szCs w:val="28"/>
        </w:rPr>
        <w:drawing>
          <wp:inline distT="0" distB="0" distL="0" distR="0" wp14:anchorId="223B432F" wp14:editId="5079621A">
            <wp:extent cx="3052233" cy="484823"/>
            <wp:effectExtent l="0" t="0" r="0" b="0"/>
            <wp:docPr id="1810759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59716" name="Picture 18107597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870" cy="4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56FD" w14:textId="15B5F045" w:rsidR="005741DF" w:rsidRPr="00247E2F" w:rsidRDefault="005741DF" w:rsidP="00BD4170">
      <w:pPr>
        <w:spacing w:after="0"/>
        <w:rPr>
          <w:noProof/>
          <w:sz w:val="28"/>
          <w:szCs w:val="28"/>
        </w:rPr>
      </w:pPr>
    </w:p>
    <w:p w14:paraId="49CC5428" w14:textId="7BD866FC" w:rsidR="00BD4170" w:rsidRPr="00247E2F" w:rsidRDefault="00D66240" w:rsidP="008C5C0A">
      <w:pPr>
        <w:pStyle w:val="ListParagraph"/>
        <w:numPr>
          <w:ilvl w:val="0"/>
          <w:numId w:val="4"/>
        </w:numPr>
        <w:spacing w:after="0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E2F"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unch instance &amp; </w:t>
      </w:r>
      <w:r w:rsidR="008C5C0A" w:rsidRPr="00247E2F"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nect to the instance</w:t>
      </w:r>
      <w:r w:rsidRPr="00247E2F"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git bash </w:t>
      </w:r>
    </w:p>
    <w:p w14:paraId="344D3BFF" w14:textId="6A694746" w:rsidR="00BD4170" w:rsidRPr="00247E2F" w:rsidRDefault="00E56EB0" w:rsidP="00A40D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color w:val="00B0F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E2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D4170" w:rsidRPr="00247E2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and installing </w:t>
      </w:r>
      <w:r w:rsidR="003B7F37" w:rsidRPr="00247E2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D4170" w:rsidRPr="00247E2F">
        <w:rPr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r w:rsidR="00304964" w:rsidRPr="00247E2F">
        <w:rPr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2197" w:rsidRPr="00247E2F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="00572197" w:rsidRPr="00247E2F">
        <w:rPr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4170" w:rsidRPr="00247E2F">
        <w:rPr>
          <w:b/>
          <w:color w:val="00B05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ve</w:t>
      </w:r>
      <w:r w:rsidR="00304964" w:rsidRPr="00247E2F">
        <w:rPr>
          <w:b/>
          <w:color w:val="00B05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r w:rsidR="00BD4170" w:rsidRPr="00247E2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r w:rsidR="00BD4170" w:rsidRPr="00247E2F">
        <w:rPr>
          <w:b/>
          <w:color w:val="00B0F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mcat server</w:t>
      </w:r>
    </w:p>
    <w:p w14:paraId="2CED1682" w14:textId="7B43CD18" w:rsidR="001054CF" w:rsidRPr="00247E2F" w:rsidRDefault="001054CF" w:rsidP="001054C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47E2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47E2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spellStart"/>
      <w:r w:rsidRPr="00247E2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</w:p>
    <w:p w14:paraId="38981236" w14:textId="1AE73607" w:rsidR="00A55085" w:rsidRPr="00247E2F" w:rsidRDefault="001054CF" w:rsidP="008C5C0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E2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t update -y &amp;&amp; apt install default-</w:t>
      </w:r>
      <w:proofErr w:type="spellStart"/>
      <w:r w:rsidRPr="00247E2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</w:t>
      </w:r>
      <w:proofErr w:type="spellEnd"/>
      <w:r w:rsidRPr="00247E2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 &amp;&amp; apt install maven -y</w:t>
      </w:r>
    </w:p>
    <w:p w14:paraId="070C2FE9" w14:textId="32F0EE6B" w:rsidR="00D66240" w:rsidRPr="00247E2F" w:rsidRDefault="00D66240" w:rsidP="00D662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E2F">
        <w:rPr>
          <w:b/>
          <w:noProof/>
          <w:sz w:val="28"/>
          <w:szCs w:val="28"/>
          <w:u w:val="single"/>
        </w:rPr>
        <w:drawing>
          <wp:inline distT="0" distB="0" distL="0" distR="0" wp14:anchorId="5FF74F0B" wp14:editId="69D4A85E">
            <wp:extent cx="5731510" cy="702733"/>
            <wp:effectExtent l="0" t="0" r="2540" b="2540"/>
            <wp:docPr id="10619154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5493" name="Picture 10619154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37" cy="7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E00E" w14:textId="44965609" w:rsidR="00D66240" w:rsidRPr="00247E2F" w:rsidRDefault="00D66240" w:rsidP="00D6624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E2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 –version &amp;&amp; </w:t>
      </w:r>
      <w:proofErr w:type="spellStart"/>
      <w:r w:rsidRPr="00247E2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 w:rsidRPr="00247E2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ersion </w:t>
      </w:r>
    </w:p>
    <w:p w14:paraId="0A19EA74" w14:textId="278B2C03" w:rsidR="00D66240" w:rsidRPr="00247E2F" w:rsidRDefault="00D66240" w:rsidP="00D662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E2F"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47E2F">
        <w:rPr>
          <w:b/>
          <w:noProof/>
          <w:sz w:val="28"/>
          <w:szCs w:val="28"/>
          <w:u w:val="single"/>
        </w:rPr>
        <w:drawing>
          <wp:inline distT="0" distB="0" distL="0" distR="0" wp14:anchorId="38EB577F" wp14:editId="1627A891">
            <wp:extent cx="3937000" cy="2139485"/>
            <wp:effectExtent l="0" t="0" r="6350" b="0"/>
            <wp:docPr id="7787595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59508" name="Picture 7787595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51" cy="21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085C" w14:textId="0BA341C5" w:rsidR="00D66240" w:rsidRPr="00247E2F" w:rsidRDefault="00D66240" w:rsidP="00D6624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E2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load the </w:t>
      </w:r>
      <w:r w:rsidR="00247E2F" w:rsidRPr="00247E2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 file of tomcat from browser with \</w:t>
      </w:r>
    </w:p>
    <w:p w14:paraId="69C955DA" w14:textId="3577D7EB" w:rsidR="00247E2F" w:rsidRPr="00247E2F" w:rsidRDefault="00247E2F" w:rsidP="00D6624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47E2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get</w:t>
      </w:r>
      <w:proofErr w:type="spellEnd"/>
      <w:r w:rsidRPr="00247E2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tps://dlcdn.apache.org/tomcat/tomcat-9/v9.0.93/bin/apache-tomcat-9.0.93.tar.gz</w:t>
      </w:r>
    </w:p>
    <w:p w14:paraId="05B8BF09" w14:textId="56F712A8" w:rsidR="00D66240" w:rsidRPr="00247E2F" w:rsidRDefault="00247E2F" w:rsidP="00D662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E2F">
        <w:rPr>
          <w:b/>
          <w:noProof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9394B1" wp14:editId="58678ECF">
            <wp:extent cx="4216400" cy="1653206"/>
            <wp:effectExtent l="0" t="0" r="0" b="4445"/>
            <wp:docPr id="139034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40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605" cy="16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A3A3" w14:textId="586F80AA" w:rsidR="00A55085" w:rsidRPr="00247E2F" w:rsidRDefault="00247E2F" w:rsidP="00247E2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E2F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14:paraId="7DDEA3C1" w14:textId="024FA2DD" w:rsidR="00247E2F" w:rsidRPr="00247E2F" w:rsidRDefault="00247E2F" w:rsidP="00247E2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427BC78" wp14:editId="74293827">
            <wp:extent cx="3429000" cy="1537636"/>
            <wp:effectExtent l="0" t="0" r="0" b="5715"/>
            <wp:docPr id="16274593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59391" name="Picture 16274593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02" cy="15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6D93" w14:textId="40022191" w:rsidR="00247E2F" w:rsidRPr="00247E2F" w:rsidRDefault="00247E2F" w:rsidP="00247E2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E2F"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ache-tomcat-9.0.93.tar.gz   </w:t>
      </w:r>
      <w:r w:rsidRPr="00247E2F">
        <w:rPr>
          <w:b/>
          <w:bCs/>
          <w:color w:val="0B769F" w:themeColor="accent4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ap</w:t>
      </w:r>
    </w:p>
    <w:p w14:paraId="11FB8C45" w14:textId="0470B37E" w:rsidR="00247E2F" w:rsidRPr="00A6635B" w:rsidRDefault="00247E2F" w:rsidP="00247E2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 -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vzf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ache-tomcat-9.0.93.tar.gz</w:t>
      </w:r>
    </w:p>
    <w:p w14:paraId="58261B4D" w14:textId="0F6BBD8A" w:rsidR="00A6635B" w:rsidRPr="00247E2F" w:rsidRDefault="00A6635B" w:rsidP="00A663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35307FD" wp14:editId="5709D605">
            <wp:extent cx="3886200" cy="1074238"/>
            <wp:effectExtent l="0" t="0" r="0" b="0"/>
            <wp:docPr id="20327350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5083" name="Picture 20327350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445" cy="10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B511" w14:textId="58996B94" w:rsidR="00247E2F" w:rsidRPr="00247E2F" w:rsidRDefault="00247E2F" w:rsidP="00247E2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v apache-tomcat-9.0.93.tar.gz   Tomcat</w:t>
      </w:r>
      <w:r w:rsidR="00A6635B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lick on ls </w:t>
      </w:r>
    </w:p>
    <w:p w14:paraId="0AA8D287" w14:textId="7DBBDCD9" w:rsidR="00247E2F" w:rsidRPr="00247E2F" w:rsidRDefault="00A6635B" w:rsidP="00247E2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B145AEF" wp14:editId="1CEC8737">
            <wp:extent cx="4699000" cy="958958"/>
            <wp:effectExtent l="0" t="0" r="6350" b="0"/>
            <wp:docPr id="16128565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6573" name="Picture 16128565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F2FC" w14:textId="44B3B1E5" w:rsidR="00247E2F" w:rsidRPr="00A6635B" w:rsidRDefault="00A6635B" w:rsidP="00A6635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 Tomcat</w:t>
      </w:r>
    </w:p>
    <w:p w14:paraId="128ECCC4" w14:textId="24DFC1E2" w:rsidR="00247E2F" w:rsidRDefault="00A6635B" w:rsidP="00247E2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14:paraId="0B00FB72" w14:textId="050C3D40" w:rsidR="00A6635B" w:rsidRDefault="00A6635B" w:rsidP="00A663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1967AB2" wp14:editId="1B1A90CE">
            <wp:extent cx="5350933" cy="475454"/>
            <wp:effectExtent l="0" t="0" r="2540" b="1270"/>
            <wp:docPr id="7366095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09581" name="Picture 7366095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082" cy="4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8D89" w14:textId="35EF5C53" w:rsidR="00A6635B" w:rsidRDefault="00A6635B" w:rsidP="00A6635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 conf</w:t>
      </w:r>
    </w:p>
    <w:p w14:paraId="6EE36A89" w14:textId="06656C42" w:rsidR="00A6635B" w:rsidRDefault="00A6635B" w:rsidP="00A6635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 tomcat-user.xml </w:t>
      </w:r>
    </w:p>
    <w:p w14:paraId="34046D67" w14:textId="190CE4FB" w:rsidR="00A6635B" w:rsidRPr="00A6635B" w:rsidRDefault="00A6635B" w:rsidP="00A6635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omcat-user.xml by default it will be as show below </w:t>
      </w:r>
    </w:p>
    <w:p w14:paraId="10153A2C" w14:textId="637CA9FB" w:rsidR="00A6635B" w:rsidRDefault="00A6635B" w:rsidP="00A663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91F9D8" wp14:editId="384DBD60">
            <wp:extent cx="5029200" cy="1328899"/>
            <wp:effectExtent l="0" t="0" r="0" b="5080"/>
            <wp:docPr id="3128777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77791" name="Picture 3128777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455" cy="13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6070" w14:textId="798FE04A" w:rsidR="00A6635B" w:rsidRDefault="00A6635B" w:rsidP="00A6635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the manager-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i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manager-script, manager-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mx</w:t>
      </w:r>
      <w:proofErr w:type="spellEnd"/>
      <w:r w:rsidR="00505D4C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nager-status. After adding the following </w:t>
      </w:r>
    </w:p>
    <w:p w14:paraId="51DBE9F1" w14:textId="383B9A21" w:rsidR="00505D4C" w:rsidRDefault="00505D4C" w:rsidP="00505D4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194C192" wp14:editId="1923BF2D">
            <wp:extent cx="5063095" cy="1447800"/>
            <wp:effectExtent l="0" t="0" r="4445" b="0"/>
            <wp:docPr id="5517327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32755" name="Picture 5517327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41" cy="14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A4B9" w14:textId="77E6466C" w:rsidR="00505D4C" w:rsidRDefault="00505D4C" w:rsidP="00505D4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the vi tomcat</w:t>
      </w:r>
      <w:r w:rsidR="00485671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user.xml</w:t>
      </w:r>
    </w:p>
    <w:p w14:paraId="2D6DDB0A" w14:textId="268E5775" w:rsidR="00485671" w:rsidRDefault="00485671" w:rsidP="0048567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</w:t>
      </w:r>
      <w:proofErr w:type="gramEnd"/>
    </w:p>
    <w:p w14:paraId="39C18C44" w14:textId="3A41EF1E" w:rsidR="00485671" w:rsidRDefault="00485671" w:rsidP="0048567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 webapps</w:t>
      </w:r>
    </w:p>
    <w:p w14:paraId="227CCB32" w14:textId="3BB0A028" w:rsidR="00485671" w:rsidRDefault="00485671" w:rsidP="0048567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14:paraId="62B41074" w14:textId="6DFED830" w:rsidR="00485671" w:rsidRDefault="00485671" w:rsidP="004856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5671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OT </w:t>
      </w:r>
      <w:r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85671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s</w:t>
      </w:r>
      <w:r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485671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s </w:t>
      </w:r>
      <w:r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485671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st-manager </w:t>
      </w:r>
      <w:r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485671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ager</w:t>
      </w:r>
    </w:p>
    <w:p w14:paraId="1A70946A" w14:textId="11CA5220" w:rsidR="00485671" w:rsidRDefault="00485671" w:rsidP="0048567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 host-manager</w:t>
      </w:r>
    </w:p>
    <w:p w14:paraId="0F81A6E9" w14:textId="2D10F9EE" w:rsidR="00485671" w:rsidRDefault="00485671" w:rsidP="0048567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14:paraId="5E7696BB" w14:textId="34DE160D" w:rsidR="00485671" w:rsidRPr="00485671" w:rsidRDefault="00485671" w:rsidP="004856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5671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A-INF   WEB-INF    </w:t>
      </w:r>
      <w:proofErr w:type="spellStart"/>
      <w:r w:rsidRPr="00485671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485671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mages   </w:t>
      </w:r>
      <w:proofErr w:type="spellStart"/>
      <w:r w:rsidRPr="00485671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ex.jsp</w:t>
      </w:r>
      <w:proofErr w:type="spellEnd"/>
    </w:p>
    <w:p w14:paraId="2F5FAA52" w14:textId="3E7E5026" w:rsidR="00485671" w:rsidRDefault="00485671" w:rsidP="0048567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META-INF </w:t>
      </w:r>
    </w:p>
    <w:p w14:paraId="359B2547" w14:textId="2720DF48" w:rsidR="00485671" w:rsidRDefault="00485671" w:rsidP="0048567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14:paraId="50795852" w14:textId="1A0D727A" w:rsidR="00485671" w:rsidRDefault="00485671" w:rsidP="004856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ext.xml</w:t>
      </w:r>
    </w:p>
    <w:p w14:paraId="3FE35273" w14:textId="1286E038" w:rsidR="00485671" w:rsidRDefault="00D62326" w:rsidP="004856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547D23" wp14:editId="1521C02C">
            <wp:extent cx="4055533" cy="1146656"/>
            <wp:effectExtent l="0" t="0" r="2540" b="0"/>
            <wp:docPr id="1600872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7297" name="Picture 1600872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9" cy="11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4033" w14:textId="77777777" w:rsidR="00D62326" w:rsidRDefault="00485671" w:rsidP="00D6232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326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.context.xml</w:t>
      </w:r>
      <w:r w:rsidR="00D62326" w:rsidRPr="00D62326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default it will be as shown below</w:t>
      </w:r>
    </w:p>
    <w:p w14:paraId="3C7128EC" w14:textId="6BE4AA75" w:rsidR="00D62326" w:rsidRPr="00D62326" w:rsidRDefault="00D62326" w:rsidP="00D6232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6C2BD6" wp14:editId="7694CCD0">
            <wp:extent cx="5071533" cy="987224"/>
            <wp:effectExtent l="0" t="0" r="0" b="3810"/>
            <wp:docPr id="3790747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4718" name="Picture 3790747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78" cy="9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26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9B906C" w14:textId="648A9F65" w:rsidR="00D62326" w:rsidRDefault="00D62326" w:rsidP="00D6232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326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the &lt;! </w:t>
      </w:r>
      <w:r w:rsidR="007A027E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 </w:t>
      </w:r>
      <w:r w:rsidRPr="00D62326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 the </w:t>
      </w:r>
      <w:proofErr w:type="spellStart"/>
      <w:r w:rsidRPr="00D62326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mesitecookes</w:t>
      </w:r>
      <w:proofErr w:type="spellEnd"/>
      <w:r w:rsidRPr="00D62326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dd --&gt; near the allows</w:t>
      </w:r>
    </w:p>
    <w:p w14:paraId="318981A4" w14:textId="2D7E6366" w:rsidR="00D62326" w:rsidRDefault="00D62326" w:rsidP="00D6232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B80DAE" wp14:editId="1C75D8EC">
            <wp:extent cx="5367867" cy="1087727"/>
            <wp:effectExtent l="0" t="0" r="4445" b="0"/>
            <wp:docPr id="19223245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24561" name="Picture 19223245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357" cy="1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E5CF" w14:textId="0046C8E0" w:rsidR="00D62326" w:rsidRDefault="00D62326" w:rsidP="00D6232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it the vi context.xml </w:t>
      </w:r>
    </w:p>
    <w:p w14:paraId="092A0610" w14:textId="0F14EE21" w:rsidR="00D62326" w:rsidRDefault="00AE1916" w:rsidP="00D6232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</w:t>
      </w:r>
      <w:proofErr w:type="gramEnd"/>
    </w:p>
    <w:p w14:paraId="24F68DF8" w14:textId="58AD3D8E" w:rsidR="00AE1916" w:rsidRDefault="00AE1916" w:rsidP="00D6232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</w:t>
      </w:r>
      <w:proofErr w:type="gramEnd"/>
    </w:p>
    <w:p w14:paraId="28E4CAD4" w14:textId="48716A12" w:rsidR="00AE1916" w:rsidRDefault="007A027E" w:rsidP="007A027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FF1CFD" wp14:editId="31D09A14">
            <wp:extent cx="5970270" cy="626533"/>
            <wp:effectExtent l="0" t="0" r="0" b="2540"/>
            <wp:docPr id="21174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783" name="Picture 21174578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85" cy="63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8AC7" w14:textId="0C2D35FB" w:rsidR="007A027E" w:rsidRDefault="007A027E" w:rsidP="007A027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s </w:t>
      </w:r>
    </w:p>
    <w:p w14:paraId="6CD34A3F" w14:textId="77DA00F9" w:rsidR="007A027E" w:rsidRPr="007A027E" w:rsidRDefault="007A027E" w:rsidP="007A02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27E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OT     docs     example      host-manager    manager</w:t>
      </w:r>
    </w:p>
    <w:p w14:paraId="0B22BC13" w14:textId="62129C78" w:rsidR="007A027E" w:rsidRDefault="007A027E" w:rsidP="007A027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 manager</w:t>
      </w:r>
    </w:p>
    <w:p w14:paraId="2D57F2BC" w14:textId="008D803C" w:rsidR="007A027E" w:rsidRDefault="007A027E" w:rsidP="007A027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s </w:t>
      </w:r>
    </w:p>
    <w:p w14:paraId="0DBBDFEE" w14:textId="122DA947" w:rsidR="007A027E" w:rsidRDefault="007A027E" w:rsidP="007A02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27E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A-INF WEB-INF </w:t>
      </w:r>
      <w:proofErr w:type="spellStart"/>
      <w:r w:rsidRPr="007A027E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7A027E">
        <w:rPr>
          <w:b/>
          <w:bCs/>
          <w:color w:val="0F9ED5" w:themeColor="accent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ages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ex.jsp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.xsd xform.xsl</w:t>
      </w:r>
    </w:p>
    <w:p w14:paraId="0DE370E0" w14:textId="49B9BCE0" w:rsidR="007A027E" w:rsidRDefault="007A027E" w:rsidP="007A027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A-INF</w:t>
      </w:r>
    </w:p>
    <w:p w14:paraId="268E3DFB" w14:textId="7EC46074" w:rsidR="007A027E" w:rsidRDefault="007A027E" w:rsidP="007A027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14:paraId="737C93C0" w14:textId="45ECC570" w:rsidR="007A027E" w:rsidRDefault="007A027E" w:rsidP="007A02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27E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ext.xml</w:t>
      </w:r>
    </w:p>
    <w:p w14:paraId="79F9E8F0" w14:textId="1CA1A16D" w:rsidR="007A027E" w:rsidRDefault="007A027E" w:rsidP="007A02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BA9E46" wp14:editId="26E55E0F">
            <wp:extent cx="4334933" cy="1399512"/>
            <wp:effectExtent l="0" t="0" r="0" b="0"/>
            <wp:docPr id="400965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65161" name="Picture 4009651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75" cy="14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3533" w14:textId="5064B5F3" w:rsidR="007A027E" w:rsidRPr="007A027E" w:rsidRDefault="007A027E" w:rsidP="007A027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 context.xml by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fault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will be as shown below</w:t>
      </w:r>
    </w:p>
    <w:p w14:paraId="0B7F05C0" w14:textId="334315A6" w:rsidR="007A027E" w:rsidRDefault="007A027E" w:rsidP="007A02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7E5EBC0" wp14:editId="0CBC6A34">
            <wp:extent cx="5072380" cy="987425"/>
            <wp:effectExtent l="0" t="0" r="0" b="3175"/>
            <wp:docPr id="8548789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5088F" w14:textId="170CBBBB" w:rsidR="007A027E" w:rsidRPr="007A027E" w:rsidRDefault="007A027E" w:rsidP="007A027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the 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!</w:t>
      </w:r>
      <w:r w:rsidR="009A5057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</w:t>
      </w:r>
      <w:proofErr w:type="gram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 the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mesitecookies</w:t>
      </w:r>
      <w:proofErr w:type="spellEnd"/>
      <w:r w:rsidR="009A5057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dd  --&gt; near allow</w:t>
      </w:r>
    </w:p>
    <w:p w14:paraId="134B68AF" w14:textId="56CEDDF0" w:rsidR="00AE1916" w:rsidRDefault="009A5057" w:rsidP="009A5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EC135B4" wp14:editId="172A8F79">
            <wp:extent cx="5370830" cy="1085215"/>
            <wp:effectExtent l="0" t="0" r="1270" b="635"/>
            <wp:docPr id="394896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3F935" w14:textId="42C3C79E" w:rsidR="009A5057" w:rsidRDefault="009A5057" w:rsidP="009A505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the vi context.xml</w:t>
      </w:r>
    </w:p>
    <w:p w14:paraId="50D3ADAB" w14:textId="5DA2DBF4" w:rsidR="009A5057" w:rsidRDefault="009A5057" w:rsidP="009A505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   ..</w:t>
      </w:r>
      <w:proofErr w:type="gramEnd"/>
    </w:p>
    <w:p w14:paraId="1278F962" w14:textId="13849EBF" w:rsidR="009A5057" w:rsidRDefault="009A5057" w:rsidP="009A505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   ..</w:t>
      </w:r>
      <w:proofErr w:type="gramEnd"/>
    </w:p>
    <w:p w14:paraId="3C5BC2D7" w14:textId="4B870D07" w:rsidR="009A5057" w:rsidRDefault="009A5057" w:rsidP="009A505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d 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</w:t>
      </w:r>
      <w:proofErr w:type="gramEnd"/>
    </w:p>
    <w:p w14:paraId="36020C59" w14:textId="356D7EF9" w:rsidR="009A5057" w:rsidRDefault="009A5057" w:rsidP="009A5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4ACD46C" wp14:editId="73FA1B7A">
            <wp:extent cx="5731510" cy="696595"/>
            <wp:effectExtent l="0" t="0" r="2540" b="8255"/>
            <wp:docPr id="5778294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29486" name="Picture 57782948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E964" w14:textId="67F87CCB" w:rsidR="009A5057" w:rsidRDefault="009A5057" w:rsidP="009A505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 bin</w:t>
      </w:r>
    </w:p>
    <w:p w14:paraId="70763EB2" w14:textId="4BB153DE" w:rsidR="00FD1773" w:rsidRDefault="00FD1773" w:rsidP="009A505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14:paraId="4613CAEB" w14:textId="4EB09A25" w:rsidR="00D62326" w:rsidRDefault="00FD1773" w:rsidP="009473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93341E" wp14:editId="4ACC30E6">
            <wp:extent cx="4335780" cy="1009728"/>
            <wp:effectExtent l="0" t="0" r="7620" b="0"/>
            <wp:docPr id="2054112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1298" name="Picture 2054112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627" cy="10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969B" w14:textId="03181325" w:rsidR="00485671" w:rsidRDefault="00F7146D" w:rsidP="00F7146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/startup.sh</w:t>
      </w:r>
    </w:p>
    <w:p w14:paraId="07F24E8A" w14:textId="30CC5881" w:rsidR="00F7146D" w:rsidRDefault="00F7146D" w:rsidP="00F7146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go to the security group which is assigned to the instance </w:t>
      </w:r>
    </w:p>
    <w:p w14:paraId="10B6E8D8" w14:textId="397E3EB7" w:rsidR="00F7146D" w:rsidRDefault="00F7146D" w:rsidP="00F7146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add the port number :8080, Anywhere IPV4: 0.0.0.0/0</w:t>
      </w:r>
    </w:p>
    <w:p w14:paraId="2BDF7316" w14:textId="340941A6" w:rsidR="00A94B17" w:rsidRPr="00A94B17" w:rsidRDefault="00F7146D" w:rsidP="00A94B1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6170A7" wp14:editId="218FB1AA">
            <wp:extent cx="3870960" cy="1611256"/>
            <wp:effectExtent l="0" t="0" r="0" b="8255"/>
            <wp:docPr id="16815772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77240" name="Picture 16815772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72" cy="16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ED3F" w14:textId="089227AB" w:rsidR="00505D4C" w:rsidRDefault="009272DC" w:rsidP="009272D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go to the instance copy the public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omcat -</w:t>
      </w:r>
      <w:r w:rsidR="00A94B17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4.80.208.</w:t>
      </w:r>
      <w:proofErr w:type="gramStart"/>
      <w:r w:rsidR="00A94B17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0)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t in the browser with the :8080 port number</w:t>
      </w:r>
    </w:p>
    <w:p w14:paraId="6F31D30E" w14:textId="60DEB3FD" w:rsidR="00947348" w:rsidRDefault="00947348" w:rsidP="009272D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click on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ageapps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18360E" w14:textId="101FE4CA" w:rsidR="00947348" w:rsidRDefault="00947348" w:rsidP="009473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98D720" wp14:editId="19425A52">
            <wp:extent cx="3817620" cy="1325974"/>
            <wp:effectExtent l="0" t="0" r="0" b="7620"/>
            <wp:docPr id="20659650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65086" name="Picture 206596508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264" cy="13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9C64" w14:textId="21B76C1C" w:rsidR="00947348" w:rsidRDefault="00947348" w:rsidP="0094734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the user and password</w:t>
      </w:r>
    </w:p>
    <w:p w14:paraId="6A3D4C84" w14:textId="329A87B2" w:rsidR="00947348" w:rsidRPr="009272DC" w:rsidRDefault="00947348" w:rsidP="009473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548D3B" wp14:editId="00395A1B">
            <wp:extent cx="4171391" cy="2232660"/>
            <wp:effectExtent l="0" t="0" r="635" b="0"/>
            <wp:docPr id="6608009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00923" name="Picture 6608009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36" cy="22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766D" w14:textId="138361EB" w:rsidR="00505D4C" w:rsidRPr="00A6635B" w:rsidRDefault="009272DC" w:rsidP="00505D4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503A48" wp14:editId="25C9DA7C">
            <wp:extent cx="3997309" cy="2994660"/>
            <wp:effectExtent l="0" t="0" r="3810" b="0"/>
            <wp:docPr id="13970384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38471" name="Picture 139703847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85" cy="30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9016" w14:textId="7AFA73C9" w:rsidR="00A6635B" w:rsidRDefault="00A94B17" w:rsidP="00A94B1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instance and create an image to the 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(</w:t>
      </w:r>
      <w:proofErr w:type="gram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mcat instance)</w:t>
      </w:r>
    </w:p>
    <w:p w14:paraId="22B12CC9" w14:textId="340CE8D3" w:rsidR="00A94B17" w:rsidRDefault="00A94B17" w:rsidP="00A94B1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4CC7AF" wp14:editId="426B9FA2">
            <wp:extent cx="3556000" cy="2840940"/>
            <wp:effectExtent l="0" t="0" r="6350" b="0"/>
            <wp:docPr id="13209448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44870" name="Picture 132094487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07" cy="28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4C49" w14:textId="0D23903C" w:rsidR="00A94B17" w:rsidRDefault="00A94B17" w:rsidP="00A94B1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create an image &amp;&amp; name (Tomcat-image)</w:t>
      </w:r>
    </w:p>
    <w:p w14:paraId="2FF32035" w14:textId="359CAEB0" w:rsidR="00A94B17" w:rsidRDefault="00A94B17" w:rsidP="00A94B1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fter the image is create go to AMI</w:t>
      </w:r>
    </w:p>
    <w:p w14:paraId="31D2CEC4" w14:textId="2F2D396A" w:rsidR="00A94B17" w:rsidRDefault="00A94B17" w:rsidP="00A94B1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0053F9" wp14:editId="1E2BD977">
            <wp:extent cx="5731510" cy="883920"/>
            <wp:effectExtent l="0" t="0" r="2540" b="0"/>
            <wp:docPr id="4023234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23444" name="Picture 4023234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D13E" w14:textId="7DE16A1C" w:rsidR="00A94B17" w:rsidRDefault="00A94B17" w:rsidP="00A94B1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xt click on lunch instance from AMI (developer, test,</w:t>
      </w:r>
      <w:r w:rsidR="00616A90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ion, pre</w:t>
      </w:r>
      <w:r w:rsidR="00F275B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16A90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ion)</w:t>
      </w:r>
    </w:p>
    <w:p w14:paraId="3820E0BD" w14:textId="38CECA13" w:rsidR="00616A90" w:rsidRDefault="00616A90" w:rsidP="00616A9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2B1929" wp14:editId="65E1E2E2">
            <wp:extent cx="4480508" cy="2946135"/>
            <wp:effectExtent l="0" t="0" r="0" b="6985"/>
            <wp:docPr id="16173430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43013" name="Picture 16173430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86" cy="29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6AE0" w14:textId="6BC820EC" w:rsidR="00616A90" w:rsidRDefault="00616A90" w:rsidP="00616A9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ll in 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 same</w:t>
      </w:r>
      <w:proofErr w:type="gram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y using the AMI </w:t>
      </w:r>
    </w:p>
    <w:p w14:paraId="3463DDE6" w14:textId="40514CF6" w:rsidR="00616A90" w:rsidRDefault="00616A90" w:rsidP="00616A9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023ED4" wp14:editId="2BE406B4">
            <wp:extent cx="5731510" cy="845820"/>
            <wp:effectExtent l="0" t="0" r="2540" b="0"/>
            <wp:docPr id="4447066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06611" name="Picture 44470661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6766" w14:textId="52286416" w:rsidR="00947348" w:rsidRPr="00947348" w:rsidRDefault="00616A90" w:rsidP="0094734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connect to all the instance which are created by the AMI image in the server </w:t>
      </w:r>
    </w:p>
    <w:p w14:paraId="1868CC97" w14:textId="155D2214" w:rsidR="00616A90" w:rsidRDefault="00616A90" w:rsidP="00616A9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</w:t>
      </w:r>
      <w:r w:rsidR="00947348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cat</w:t>
      </w:r>
    </w:p>
    <w:p w14:paraId="2AC7A398" w14:textId="7F402943" w:rsidR="00947348" w:rsidRDefault="00947348" w:rsidP="00616A9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 bin</w:t>
      </w:r>
    </w:p>
    <w:p w14:paraId="3B260A51" w14:textId="78CC714E" w:rsidR="00947348" w:rsidRDefault="00947348" w:rsidP="00616A9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/startup.sh</w:t>
      </w:r>
    </w:p>
    <w:p w14:paraId="35E2F505" w14:textId="2F43BA9F" w:rsidR="00947348" w:rsidRDefault="00947348" w:rsidP="00947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71F9AF" wp14:editId="65815FC3">
            <wp:extent cx="4334510" cy="1012190"/>
            <wp:effectExtent l="0" t="0" r="8890" b="0"/>
            <wp:docPr id="2089489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5CBF3" w14:textId="5FE700F8" w:rsidR="00991584" w:rsidRDefault="00991584" w:rsidP="0099158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o this process for all the instance (developer, test, production, preproduction). So that we can start the tomcat </w:t>
      </w:r>
    </w:p>
    <w:p w14:paraId="4E87AB73" w14:textId="77777777" w:rsidR="00991584" w:rsidRPr="00991584" w:rsidRDefault="00991584" w:rsidP="00991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D27496" w14:textId="70B33F0B" w:rsidR="00947348" w:rsidRDefault="00947348" w:rsidP="0094734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75177491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go the browser and past the public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developer with :8080</w:t>
      </w:r>
    </w:p>
    <w:bookmarkEnd w:id="0"/>
    <w:p w14:paraId="6C02E109" w14:textId="5B41B06D" w:rsidR="00947348" w:rsidRDefault="00947348" w:rsidP="009473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1A3E89" wp14:editId="4C67242F">
            <wp:extent cx="3764280" cy="2968135"/>
            <wp:effectExtent l="0" t="0" r="7620" b="3810"/>
            <wp:docPr id="21343109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10926" name="Picture 21343109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C8DC" w14:textId="7A6DD7A0" w:rsidR="00991584" w:rsidRPr="00991584" w:rsidRDefault="00991584" w:rsidP="0099158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go the browser and past the public </w:t>
      </w:r>
      <w:proofErr w:type="spellStart"/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:8080</w:t>
      </w:r>
    </w:p>
    <w:p w14:paraId="105BD648" w14:textId="0DC3B136" w:rsidR="00947348" w:rsidRDefault="00991584" w:rsidP="009473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7221C3" wp14:editId="4BEFDFBD">
            <wp:extent cx="3706365" cy="2819400"/>
            <wp:effectExtent l="0" t="0" r="8890" b="0"/>
            <wp:docPr id="6573603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60308" name="Picture 65736030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6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A065" w14:textId="77777777" w:rsidR="00D63729" w:rsidRDefault="00D63729" w:rsidP="009473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2A599" w14:textId="77777777" w:rsidR="00D63729" w:rsidRDefault="00D63729" w:rsidP="009473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AC233" w14:textId="77777777" w:rsidR="00D63729" w:rsidRDefault="00D63729" w:rsidP="009473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84BB7A" w14:textId="77777777" w:rsidR="00D63729" w:rsidRDefault="00D63729" w:rsidP="009473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18E6A" w14:textId="77777777" w:rsidR="00D63729" w:rsidRDefault="00D63729" w:rsidP="009473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625CBE" w14:textId="77777777" w:rsidR="00D63729" w:rsidRDefault="00D63729" w:rsidP="009473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E7661" w14:textId="76D9FC43" w:rsidR="00991584" w:rsidRDefault="00991584" w:rsidP="0099158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go the browser and past the public </w:t>
      </w:r>
      <w:proofErr w:type="spellStart"/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ion</w:t>
      </w:r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:8080</w:t>
      </w:r>
    </w:p>
    <w:p w14:paraId="0C2EB7F9" w14:textId="4A23291A" w:rsidR="00991584" w:rsidRPr="00D63729" w:rsidRDefault="00D63729" w:rsidP="00D6372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7D838C7" wp14:editId="41A0ABE9">
            <wp:extent cx="4029056" cy="3025140"/>
            <wp:effectExtent l="0" t="0" r="0" b="3810"/>
            <wp:docPr id="8730168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6894" name="Picture 87301689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22" cy="3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2FA0" w14:textId="551BB3C4" w:rsidR="00991584" w:rsidRPr="00991584" w:rsidRDefault="00991584" w:rsidP="0099158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go the browser and past the public </w:t>
      </w:r>
      <w:proofErr w:type="spellStart"/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-production</w:t>
      </w:r>
      <w:r w:rsidRPr="0099158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:8080</w:t>
      </w:r>
    </w:p>
    <w:p w14:paraId="0A0C762F" w14:textId="6062984E" w:rsidR="00991584" w:rsidRPr="00947348" w:rsidRDefault="00991584" w:rsidP="0099158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79C180" wp14:editId="1A4E1C4E">
            <wp:extent cx="3973847" cy="2971800"/>
            <wp:effectExtent l="0" t="0" r="7620" b="0"/>
            <wp:docPr id="15501744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4430" name="Picture 15501744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92" cy="29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FCAF" w14:textId="381A783C" w:rsidR="00616A90" w:rsidRDefault="00616A90" w:rsidP="00616A9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create an ec2 instance </w:t>
      </w:r>
    </w:p>
    <w:p w14:paraId="4CAF90CC" w14:textId="2F05B2AE" w:rsidR="00616A90" w:rsidRDefault="00616A90" w:rsidP="00616A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i – ubuntu</w:t>
      </w:r>
    </w:p>
    <w:p w14:paraId="13D6626B" w14:textId="02754335" w:rsidR="00616A90" w:rsidRDefault="00616A90" w:rsidP="00616A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nce type – t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large</w:t>
      </w:r>
      <w:proofErr w:type="gramEnd"/>
    </w:p>
    <w:p w14:paraId="7F3E49F7" w14:textId="00E6C909" w:rsidR="00616A90" w:rsidRDefault="00616A90" w:rsidP="00616A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the key pair </w:t>
      </w:r>
    </w:p>
    <w:p w14:paraId="671783B2" w14:textId="7020655F" w:rsidR="00616A90" w:rsidRPr="009A6565" w:rsidRDefault="009A6565" w:rsidP="009A6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</w:t>
      </w:r>
      <w:r w:rsidR="00D63729">
        <w:rPr>
          <w:noProof/>
        </w:rPr>
        <w:drawing>
          <wp:inline distT="0" distB="0" distL="0" distR="0" wp14:anchorId="40ADE872" wp14:editId="46D5FCC0">
            <wp:extent cx="5737801" cy="1158240"/>
            <wp:effectExtent l="0" t="0" r="0" b="3810"/>
            <wp:docPr id="17886294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29430" name="Picture 17886294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07" cy="11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8424" w14:textId="41E5C54C" w:rsidR="00616A90" w:rsidRDefault="00616A90" w:rsidP="00616A9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installing 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gram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3729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need to install default-</w:t>
      </w:r>
      <w:proofErr w:type="spellStart"/>
      <w:r w:rsidR="00D63729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dk</w:t>
      </w:r>
      <w:proofErr w:type="spellEnd"/>
      <w:r w:rsidR="00D63729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maven &amp; </w:t>
      </w:r>
      <w:proofErr w:type="spellStart"/>
      <w:r w:rsidR="00D63729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2501FD7A" w14:textId="0CDFEFBB" w:rsidR="00D63729" w:rsidRDefault="00D63729" w:rsidP="00616A9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nect to the Jenkins </w:t>
      </w:r>
    </w:p>
    <w:p w14:paraId="719A25C2" w14:textId="0A38B1C6" w:rsidR="00D63729" w:rsidRPr="00D63729" w:rsidRDefault="00D63729" w:rsidP="00D6372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t update -y &amp;&amp; apt install default-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dk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 &amp;&amp; apt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atll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ven -y</w:t>
      </w:r>
    </w:p>
    <w:p w14:paraId="5D976E76" w14:textId="65B9301F" w:rsidR="00D63729" w:rsidRDefault="00D63729" w:rsidP="00D6372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7802E3" wp14:editId="46E7EF7B">
            <wp:extent cx="4343400" cy="1783364"/>
            <wp:effectExtent l="0" t="0" r="0" b="7620"/>
            <wp:docPr id="2648326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32687" name="Picture 26483268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972" cy="17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918C" w14:textId="124539CD" w:rsidR="009A6565" w:rsidRDefault="009A6565" w:rsidP="009A656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n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version &amp;&amp;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vn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version</w:t>
      </w:r>
    </w:p>
    <w:p w14:paraId="2ECCB925" w14:textId="51E9DECB" w:rsidR="009A6565" w:rsidRDefault="009A6565" w:rsidP="009A656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14E512" wp14:editId="0CB25232">
            <wp:extent cx="5318760" cy="1055384"/>
            <wp:effectExtent l="0" t="0" r="0" b="0"/>
            <wp:docPr id="9296342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34241" name="Picture 92963424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508" cy="10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B37" w14:textId="770DB15E" w:rsidR="00D63729" w:rsidRPr="009A6565" w:rsidRDefault="00D63729" w:rsidP="009A656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565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xt install Jenkins for </w:t>
      </w:r>
      <w:proofErr w:type="spellStart"/>
      <w:r w:rsidRPr="009A6565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9A6565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buntu get the installation cod from the browser</w:t>
      </w:r>
    </w:p>
    <w:p w14:paraId="2CB71BAE" w14:textId="0893EEDA" w:rsidR="00D63729" w:rsidRDefault="00D63729" w:rsidP="00D6372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3EDDD0" wp14:editId="7CD999D7">
            <wp:extent cx="4141605" cy="1607820"/>
            <wp:effectExtent l="0" t="0" r="0" b="0"/>
            <wp:docPr id="17217095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09543" name="Picture 17217095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532" cy="16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8BBA" w14:textId="77777777" w:rsidR="009A6565" w:rsidRDefault="009A6565" w:rsidP="00D6372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EF582" w14:textId="77777777" w:rsidR="009A6565" w:rsidRDefault="009A6565" w:rsidP="00D6372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6EB91" w14:textId="77777777" w:rsidR="009A6565" w:rsidRDefault="009A6565" w:rsidP="00D6372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11FE2" w14:textId="1232FEAE" w:rsidR="00D63729" w:rsidRDefault="00D63729" w:rsidP="00D6372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st it in the Jenkins server and click on enter</w:t>
      </w:r>
    </w:p>
    <w:p w14:paraId="0BB0971D" w14:textId="31138E23" w:rsidR="009A6565" w:rsidRDefault="009A6565" w:rsidP="009A656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40B0CD" wp14:editId="5D138DA1">
            <wp:extent cx="5097780" cy="1546955"/>
            <wp:effectExtent l="0" t="0" r="7620" b="0"/>
            <wp:docPr id="17796782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78296" name="Picture 177967829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38" cy="15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D756" w14:textId="153E3FFD" w:rsidR="009A6565" w:rsidRDefault="009A6565" w:rsidP="009A656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py the public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dd :8080 in the last in the browser</w:t>
      </w:r>
    </w:p>
    <w:p w14:paraId="241ADD09" w14:textId="1754C62A" w:rsidR="009A6565" w:rsidRDefault="009A6565" w:rsidP="009A656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42F0C8" wp14:editId="7186436F">
            <wp:extent cx="5138724" cy="3489960"/>
            <wp:effectExtent l="0" t="0" r="5080" b="0"/>
            <wp:docPr id="3169788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78889" name="Picture 31697888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85" cy="349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26A7" w14:textId="24B9EDED" w:rsidR="00197367" w:rsidRDefault="009A6565" w:rsidP="0019736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get the administrator password copy the path and view the </w:t>
      </w:r>
      <w:r w:rsidR="00197367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e using cat </w:t>
      </w:r>
      <w:r w:rsidR="00197367" w:rsidRPr="00197367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var/lib/</w:t>
      </w:r>
      <w:proofErr w:type="spellStart"/>
      <w:r w:rsidR="00197367" w:rsidRPr="00197367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="00197367" w:rsidRPr="00197367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secrets/</w:t>
      </w:r>
      <w:proofErr w:type="spellStart"/>
      <w:r w:rsidR="00197367" w:rsidRPr="00197367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ialAdminPassword</w:t>
      </w:r>
      <w:proofErr w:type="spellEnd"/>
      <w:r w:rsidR="00197367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Jenkins server</w:t>
      </w:r>
    </w:p>
    <w:p w14:paraId="126E55F0" w14:textId="634A27F1" w:rsidR="00197367" w:rsidRDefault="00197367" w:rsidP="0019736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EB4455" wp14:editId="223EB87F">
            <wp:extent cx="5731510" cy="1049655"/>
            <wp:effectExtent l="0" t="0" r="2540" b="0"/>
            <wp:docPr id="18000572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7208" name="Picture 180005720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A9FB" w14:textId="0AB7F08A" w:rsidR="00197367" w:rsidRPr="00197367" w:rsidRDefault="00197367" w:rsidP="0019736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py the password and past it in Jenkins </w:t>
      </w:r>
    </w:p>
    <w:p w14:paraId="24664DD3" w14:textId="27C18118" w:rsidR="00197367" w:rsidRDefault="00197367" w:rsidP="0019736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start </w:t>
      </w:r>
    </w:p>
    <w:p w14:paraId="2F19C1D4" w14:textId="5717FC2A" w:rsidR="00197367" w:rsidRDefault="00197367" w:rsidP="001973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8F0797D" wp14:editId="5DBB3251">
            <wp:extent cx="3855045" cy="2301240"/>
            <wp:effectExtent l="0" t="0" r="0" b="3810"/>
            <wp:docPr id="20727537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53774" name="Picture 20727537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04" cy="23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1A86" w14:textId="29C48308" w:rsidR="00197367" w:rsidRDefault="00197367" w:rsidP="0019736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install suggested plugins &amp; give the name, password, username, email</w:t>
      </w:r>
    </w:p>
    <w:p w14:paraId="1BA6511F" w14:textId="6583254F" w:rsidR="00197367" w:rsidRDefault="00197367" w:rsidP="0019736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3B3BD6" wp14:editId="7C9791A4">
            <wp:extent cx="4543829" cy="2956560"/>
            <wp:effectExtent l="0" t="0" r="9525" b="0"/>
            <wp:docPr id="13940810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81032" name="Picture 139408103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69" cy="29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747A" w14:textId="6E1540D1" w:rsidR="009A6565" w:rsidRDefault="00197367" w:rsidP="0019736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save and continue &amp; click on start using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</w:p>
    <w:p w14:paraId="63C4961F" w14:textId="6D3B4E40" w:rsidR="00197367" w:rsidRDefault="00197367" w:rsidP="0019736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735DE18" wp14:editId="1502B89B">
            <wp:extent cx="4592328" cy="2621280"/>
            <wp:effectExtent l="0" t="0" r="0" b="7620"/>
            <wp:docPr id="31998337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3376" name="Picture 31998337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04" cy="26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912C" w14:textId="7F51D2D6" w:rsidR="00197367" w:rsidRDefault="00197367" w:rsidP="0019736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fter opening </w:t>
      </w:r>
      <w:r w:rsidR="00A82375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dashboard click on manger Jenkins </w:t>
      </w:r>
    </w:p>
    <w:p w14:paraId="18FD5C86" w14:textId="2470699A" w:rsidR="00A82375" w:rsidRPr="00197367" w:rsidRDefault="00A82375" w:rsidP="00A8237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8FF351" wp14:editId="0BD2FF87">
            <wp:extent cx="3930019" cy="1196944"/>
            <wp:effectExtent l="0" t="0" r="0" b="3810"/>
            <wp:docPr id="15177789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78934" name="Picture 151777893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867" cy="12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11E5" w14:textId="27DD2669" w:rsidR="00A82375" w:rsidRDefault="00A82375" w:rsidP="00A8237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plugins</w:t>
      </w:r>
    </w:p>
    <w:p w14:paraId="621365B8" w14:textId="2199EE9D" w:rsidR="00A82375" w:rsidRDefault="00BD4758" w:rsidP="00A8237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load the deploy with container in Jenkins and click on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atll</w:t>
      </w:r>
      <w:proofErr w:type="spellEnd"/>
    </w:p>
    <w:p w14:paraId="18D22CD5" w14:textId="5627ABBB" w:rsidR="00BD4758" w:rsidRDefault="00BD4758" w:rsidP="00BD475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F407C3" wp14:editId="00BDC8F5">
            <wp:extent cx="3938233" cy="915838"/>
            <wp:effectExtent l="0" t="0" r="5715" b="0"/>
            <wp:docPr id="1059035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35163" name="Picture 105903516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25" cy="9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BB40" w14:textId="61DF6B5D" w:rsidR="00BD4758" w:rsidRDefault="00BD4758" w:rsidP="00BD475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restart the Jenkins server to install the plugin </w:t>
      </w:r>
    </w:p>
    <w:p w14:paraId="0D846F46" w14:textId="18FA7DD3" w:rsidR="00BD4758" w:rsidRDefault="00BD4758" w:rsidP="00BD475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B9CB3C" wp14:editId="58A65954">
            <wp:extent cx="2912132" cy="1714500"/>
            <wp:effectExtent l="0" t="0" r="2540" b="0"/>
            <wp:docPr id="1104051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51292" name="Picture 110405129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2" cy="17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846D" w14:textId="53D27E48" w:rsidR="00BD4758" w:rsidRDefault="005F297B" w:rsidP="00BD475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xt create a new job-(project) with the pipeline</w:t>
      </w:r>
      <w:r w:rsidR="008C2A20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lick on ok </w:t>
      </w:r>
    </w:p>
    <w:p w14:paraId="06B6500B" w14:textId="77777777" w:rsidR="008C2A20" w:rsidRDefault="008C2A20" w:rsidP="008C2A2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BF2F4" w14:textId="33147CBE" w:rsidR="005F297B" w:rsidRDefault="005F297B" w:rsidP="005F29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02581F" wp14:editId="1B8BAE31">
            <wp:extent cx="3941967" cy="2796540"/>
            <wp:effectExtent l="0" t="0" r="1905" b="3810"/>
            <wp:docPr id="182640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04519" name="Picture 182640451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432" cy="28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FC44" w14:textId="24E74F18" w:rsidR="005F297B" w:rsidRDefault="008C2A20" w:rsidP="008C2A2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ext go the pipeline script </w:t>
      </w:r>
      <w:r w:rsidR="00AA0A9B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 shows a block to write the script</w:t>
      </w:r>
    </w:p>
    <w:p w14:paraId="3563ED52" w14:textId="187DDC63" w:rsidR="008C2A20" w:rsidRDefault="008C2A20" w:rsidP="008C2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7C6F13" wp14:editId="6FB347A2">
            <wp:extent cx="5205730" cy="1900386"/>
            <wp:effectExtent l="0" t="0" r="0" b="5080"/>
            <wp:docPr id="245271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71308" name="Picture 24527130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74" cy="19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792E" w14:textId="77777777" w:rsidR="00AA0A9B" w:rsidRPr="008C2A20" w:rsidRDefault="00AA0A9B" w:rsidP="008C2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ind w:left="36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38D634" w14:textId="6A289F21" w:rsidR="00D63729" w:rsidRPr="00AA0A9B" w:rsidRDefault="00AA0A9B" w:rsidP="00AA0A9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a basic syntax common in all the pipeline script to clone a repository from the git hub </w:t>
      </w:r>
    </w:p>
    <w:p w14:paraId="16521B1F" w14:textId="11C246F9" w:rsidR="00616A90" w:rsidRDefault="00AA0A9B" w:rsidP="00AA0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27293C56" wp14:editId="1CFC4348">
            <wp:extent cx="4602384" cy="2273384"/>
            <wp:effectExtent l="0" t="0" r="8255" b="0"/>
            <wp:docPr id="995812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74" cy="228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266F7" w14:textId="7BDFB7D9" w:rsidR="00AA0A9B" w:rsidRDefault="00AA0A9B" w:rsidP="00AA0A9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get the shell script to clone click on pipeline syntax</w:t>
      </w:r>
    </w:p>
    <w:p w14:paraId="393455E1" w14:textId="1BE29361" w:rsidR="00AA0A9B" w:rsidRDefault="00AA0A9B" w:rsidP="00AA0A9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the </w:t>
      </w:r>
      <w:r w:rsidR="006851D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out: Check out from version control</w:t>
      </w:r>
    </w:p>
    <w:p w14:paraId="59CB7959" w14:textId="562FC1C5" w:rsidR="006851D4" w:rsidRDefault="006851D4" w:rsidP="006851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297883" wp14:editId="41629257">
            <wp:extent cx="4695190" cy="2610809"/>
            <wp:effectExtent l="0" t="0" r="0" b="0"/>
            <wp:docPr id="524413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13907" name="Picture 52441390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44" cy="26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527D" w14:textId="77777777" w:rsidR="006851D4" w:rsidRDefault="006851D4" w:rsidP="006851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8C4D1" w14:textId="12094787" w:rsidR="006851D4" w:rsidRDefault="006851D4" w:rsidP="006851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lastRenderedPageBreak/>
        <w:t xml:space="preserve">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3670C57" wp14:editId="58E76D8D">
            <wp:extent cx="4557197" cy="2260926"/>
            <wp:effectExtent l="0" t="0" r="0" b="6350"/>
            <wp:docPr id="12056587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58782" name="Picture 120565878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518" cy="22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EAC7" w14:textId="40CBEE6A" w:rsidR="00AA0A9B" w:rsidRDefault="006851D4" w:rsidP="006851D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add the repositories URL here in the </w:t>
      </w:r>
      <w:proofErr w:type="spell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sitory</w:t>
      </w:r>
      <w:proofErr w:type="spell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ck and if 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gram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sitory is private you need to give the credentials.</w:t>
      </w:r>
    </w:p>
    <w:p w14:paraId="2E93E105" w14:textId="6A863D82" w:rsidR="006851D4" w:rsidRDefault="006851D4" w:rsidP="006851D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py the URL of your repository in the git hub.</w:t>
      </w:r>
    </w:p>
    <w:p w14:paraId="08C06B77" w14:textId="165B68D8" w:rsidR="006851D4" w:rsidRDefault="009841C3" w:rsidP="006851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D1F179" wp14:editId="5B070BCE">
            <wp:extent cx="4611370" cy="2091619"/>
            <wp:effectExtent l="0" t="0" r="0" b="4445"/>
            <wp:docPr id="13754634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63402" name="Picture 137546340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72" cy="210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87D4" w14:textId="3675A17E" w:rsidR="009841C3" w:rsidRPr="009841C3" w:rsidRDefault="009841C3" w:rsidP="009841C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 the repository is public no need to give the credentials and branches to build in */master</w:t>
      </w:r>
    </w:p>
    <w:p w14:paraId="21B487C6" w14:textId="62826567" w:rsidR="009841C3" w:rsidRDefault="009841C3" w:rsidP="006851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B3411C" wp14:editId="6EB619C2">
            <wp:extent cx="4618990" cy="2422590"/>
            <wp:effectExtent l="0" t="0" r="0" b="0"/>
            <wp:docPr id="17731800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80038" name="Picture 177318003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90" cy="24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43E4" w14:textId="1710EF18" w:rsidR="009841C3" w:rsidRDefault="009841C3" w:rsidP="009841C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w click on generate pipeline script and past in the clone steps in the pipeline script</w:t>
      </w:r>
    </w:p>
    <w:p w14:paraId="4D4801D2" w14:textId="3FEBEC0A" w:rsidR="009841C3" w:rsidRDefault="009841C3" w:rsidP="009841C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8CB0609" wp14:editId="43441C15">
            <wp:extent cx="5106670" cy="2120518"/>
            <wp:effectExtent l="0" t="0" r="0" b="0"/>
            <wp:docPr id="20561691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69152" name="Picture 205616915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34" cy="21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6858" w14:textId="0ED0A5D6" w:rsidR="009841C3" w:rsidRDefault="009841C3" w:rsidP="009841C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the stage of validate, test, compile, package in the shell script as shown below</w:t>
      </w:r>
    </w:p>
    <w:p w14:paraId="329871A9" w14:textId="39E4C35D" w:rsidR="00B91578" w:rsidRDefault="00B91578" w:rsidP="00B9157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279E01" wp14:editId="60C46AB2">
            <wp:extent cx="5137150" cy="2461006"/>
            <wp:effectExtent l="0" t="0" r="6350" b="0"/>
            <wp:docPr id="6862174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17404" name="Picture 68621740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23" cy="2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4799" w14:textId="617BADB9" w:rsidR="00B91578" w:rsidRDefault="00B91578" w:rsidP="00B9157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xt add stages to deploying to multi tomcat servers by pipeline script to generate a shell script using deployer war/ear to a container plugin which we previously installed in Jenkins</w:t>
      </w:r>
    </w:p>
    <w:p w14:paraId="303E6BFF" w14:textId="59440D10" w:rsidR="00A53BB6" w:rsidRDefault="00A53BB6" w:rsidP="00A53BB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B610C8" wp14:editId="7539CFF9">
            <wp:extent cx="5182870" cy="2001141"/>
            <wp:effectExtent l="0" t="0" r="0" b="0"/>
            <wp:docPr id="12334602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0262" name="Picture 123346026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22" cy="20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4CF" w14:textId="77777777" w:rsidR="00A53BB6" w:rsidRDefault="00A53BB6" w:rsidP="00A53BB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3F7E28" w14:textId="77777777" w:rsidR="00A53BB6" w:rsidRDefault="00A53BB6" w:rsidP="00A53BB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E5D589" w14:textId="60C59D22" w:rsidR="00A53BB6" w:rsidRDefault="00A53BB6" w:rsidP="00A53BB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ck on add container – tomcat*9 Remote</w:t>
      </w:r>
    </w:p>
    <w:p w14:paraId="1F59A42C" w14:textId="766D9B63" w:rsidR="00A53BB6" w:rsidRDefault="00A53BB6" w:rsidP="00A53BB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EF2DA2" wp14:editId="0B1BC5ED">
            <wp:extent cx="2733675" cy="3061716"/>
            <wp:effectExtent l="0" t="0" r="0" b="5715"/>
            <wp:docPr id="1481629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29539" name="Picture 148162953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479" cy="30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78CC" w14:textId="7F11042E" w:rsidR="00A53BB6" w:rsidRDefault="00A53BB6" w:rsidP="00A53BB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w we need to give the credentials of tomcat and click on add</w:t>
      </w:r>
    </w:p>
    <w:p w14:paraId="5957F95A" w14:textId="7C3F4D5C" w:rsidR="00A53BB6" w:rsidRDefault="00A53BB6" w:rsidP="00A53BB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87CED7" wp14:editId="4028B879">
            <wp:extent cx="4420870" cy="2247169"/>
            <wp:effectExtent l="0" t="0" r="0" b="1270"/>
            <wp:docPr id="6762481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48104" name="Picture 67624810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90" cy="22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BDA8" w14:textId="74351274" w:rsidR="00A53BB6" w:rsidRDefault="00A53BB6" w:rsidP="00A53BB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need to give the tomcat URL </w:t>
      </w:r>
      <w:r w:rsidR="005F2E54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which server we need to deploy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5750887" w14:textId="610A525D" w:rsidR="00A53BB6" w:rsidRPr="00A53BB6" w:rsidRDefault="005F2E54" w:rsidP="00A53BB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06ACA6" wp14:editId="5CB4D037">
            <wp:extent cx="4702810" cy="2550959"/>
            <wp:effectExtent l="0" t="0" r="2540" b="1905"/>
            <wp:docPr id="3448398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39819" name="Picture 34483981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699" cy="25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DA6D" w14:textId="011B2AC8" w:rsidR="00B91578" w:rsidRDefault="005F2E54" w:rsidP="005F2E5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st the URL in the Tomcat URL section and next click on generate pipeline script</w:t>
      </w:r>
    </w:p>
    <w:p w14:paraId="113F823A" w14:textId="0B3E5AF8" w:rsidR="005F2E54" w:rsidRDefault="005F2E54" w:rsidP="005F2E5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34976F" wp14:editId="067F4CE0">
            <wp:extent cx="4329430" cy="2621353"/>
            <wp:effectExtent l="0" t="0" r="0" b="7620"/>
            <wp:docPr id="16766520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52028" name="Picture 167665202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58" cy="26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F211" w14:textId="3107B7FA" w:rsidR="005F2E54" w:rsidRDefault="005F2E54" w:rsidP="005F2E5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xt write another stage to deployer to tomcat server by coping the shell script as shown below</w:t>
      </w:r>
    </w:p>
    <w:p w14:paraId="2C99B989" w14:textId="72E93C3D" w:rsidR="005F2E54" w:rsidRDefault="005F2E54" w:rsidP="005F2E5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B8EB6A" wp14:editId="4641295D">
            <wp:extent cx="5731510" cy="3611245"/>
            <wp:effectExtent l="0" t="0" r="2540" b="8255"/>
            <wp:docPr id="14165537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53773" name="Picture 141655377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A169" w14:textId="7CCE3AFC" w:rsidR="005F2E54" w:rsidRDefault="005F2E54" w:rsidP="005F2E5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he pipeline syntax in the same as shown in the above picture for all the </w:t>
      </w:r>
      <w:r w:rsidR="00766F47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mcat server</w:t>
      </w:r>
    </w:p>
    <w:p w14:paraId="0A9A74E1" w14:textId="4505773C" w:rsidR="00766F47" w:rsidRDefault="00766F47" w:rsidP="005F2E5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I have 5 tomcat servers so I added then all in the stages to deploy application in the tomcat </w:t>
      </w:r>
    </w:p>
    <w:p w14:paraId="304C899B" w14:textId="2AE97F8F" w:rsidR="00766F47" w:rsidRDefault="00766F47" w:rsidP="005F2E5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w click on save and apply</w:t>
      </w:r>
    </w:p>
    <w:p w14:paraId="627176DB" w14:textId="4D5A8276" w:rsidR="00766F47" w:rsidRDefault="00766F47" w:rsidP="005F2E5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efore you click in build make sure that all your tomcat servers are in logon state if not it 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n’t</w:t>
      </w:r>
      <w:proofErr w:type="gram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loy to your servers</w:t>
      </w:r>
    </w:p>
    <w:p w14:paraId="1470D0CF" w14:textId="0A98DE7F" w:rsidR="00766F47" w:rsidRDefault="00766F47" w:rsidP="00766F4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59C6B0E" wp14:editId="345662AD">
            <wp:extent cx="4687570" cy="4251843"/>
            <wp:effectExtent l="0" t="0" r="0" b="0"/>
            <wp:docPr id="10798859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85972" name="Picture 107988597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066" cy="42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DDC4" w14:textId="590BDC53" w:rsidR="00766F47" w:rsidRDefault="00766F47" w:rsidP="00766F4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click on Build now open stages to see the deployment </w:t>
      </w:r>
    </w:p>
    <w:p w14:paraId="06330915" w14:textId="7E76C03E" w:rsidR="00766F47" w:rsidRDefault="0038095B" w:rsidP="00766F4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B9F586" wp14:editId="02E53075">
            <wp:extent cx="5806440" cy="1735628"/>
            <wp:effectExtent l="0" t="0" r="3810" b="0"/>
            <wp:docPr id="8223223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22364" name="Picture 82232236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173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3BD4" w14:textId="6CB96D7B" w:rsidR="0038095B" w:rsidRDefault="0038095B" w:rsidP="0038095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t’s</w:t>
      </w:r>
      <w:proofErr w:type="gram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 the tomcat servers one by one that the application is deployed or not</w:t>
      </w:r>
    </w:p>
    <w:p w14:paraId="320F4E7A" w14:textId="02AB5447" w:rsidR="0038095B" w:rsidRDefault="0038095B" w:rsidP="003809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45467" w14:textId="78CF655F" w:rsidR="00766F47" w:rsidRDefault="00766F47" w:rsidP="003809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6468B" w14:textId="77777777" w:rsidR="0038095B" w:rsidRDefault="0038095B" w:rsidP="003809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4900B" w14:textId="77777777" w:rsidR="0038095B" w:rsidRDefault="0038095B" w:rsidP="003809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63180" w14:textId="77777777" w:rsidR="0038095B" w:rsidRDefault="0038095B" w:rsidP="003809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87EA9" w14:textId="2C1FE7D9" w:rsidR="0038095B" w:rsidRDefault="0038095B" w:rsidP="0038095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veloper-1 in the first server (</w:t>
      </w:r>
      <w:hyperlink r:id="rId71" w:history="1">
        <w:r w:rsidRPr="000750DC">
          <w:rPr>
            <w:rStyle w:val="Hyperlink"/>
            <w:b/>
            <w:bCs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35.174.166.160:8080/</w:t>
        </w:r>
      </w:hyperlink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4A0E3C" w14:textId="6DEABC07" w:rsidR="0038095B" w:rsidRDefault="0038095B" w:rsidP="003809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812BA0A" wp14:editId="1BB6440A">
            <wp:extent cx="3886200" cy="1933418"/>
            <wp:effectExtent l="0" t="0" r="0" b="0"/>
            <wp:docPr id="6203555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55586" name="Picture 62035558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07" cy="1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DDB0B9" w14:textId="10858DE1" w:rsidR="000279E8" w:rsidRDefault="000279E8" w:rsidP="000279E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click on the developer-1 to see the application </w:t>
      </w:r>
    </w:p>
    <w:p w14:paraId="0B1A8884" w14:textId="1B92896C" w:rsidR="000279E8" w:rsidRPr="000279E8" w:rsidRDefault="000279E8" w:rsidP="000279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0FF933" wp14:editId="569E8DE4">
            <wp:extent cx="4358640" cy="1376744"/>
            <wp:effectExtent l="0" t="0" r="3810" b="0"/>
            <wp:docPr id="11238712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71274" name="Picture 112387127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65" cy="13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D09B" w14:textId="206DC21B" w:rsidR="0038095B" w:rsidRDefault="0038095B" w:rsidP="0038095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r-2 in the second server (</w:t>
      </w:r>
      <w:hyperlink r:id="rId74" w:history="1">
        <w:r w:rsidRPr="0085077A">
          <w:rPr>
            <w:rStyle w:val="Hyperlink"/>
            <w:b/>
            <w:bCs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54.146.159.251:8080/</w:t>
        </w:r>
      </w:hyperlink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25DE317" w14:textId="56824FA4" w:rsidR="0038095B" w:rsidRDefault="0038095B" w:rsidP="003809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363133" wp14:editId="67161E8A">
            <wp:extent cx="4130040" cy="2148372"/>
            <wp:effectExtent l="0" t="0" r="3810" b="4445"/>
            <wp:docPr id="19795557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55774" name="Picture 197955577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85" cy="21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4829" w14:textId="1C88D7B4" w:rsidR="000279E8" w:rsidRDefault="000279E8" w:rsidP="000279E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w click on the developer-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ee the application </w:t>
      </w:r>
    </w:p>
    <w:p w14:paraId="1D92B8D9" w14:textId="11A1BF85" w:rsidR="000279E8" w:rsidRDefault="000279E8" w:rsidP="000279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3D0ADE" wp14:editId="2C26C9BD">
            <wp:extent cx="4511040" cy="1781726"/>
            <wp:effectExtent l="0" t="0" r="3810" b="9525"/>
            <wp:docPr id="20440871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87169" name="Picture 20440871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056" cy="17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08F6" w14:textId="77777777" w:rsidR="0038095B" w:rsidRDefault="0038095B" w:rsidP="003809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70577" w14:textId="2445D8D0" w:rsidR="0038095B" w:rsidRDefault="0038095B" w:rsidP="0038095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st in the third server (</w:t>
      </w:r>
      <w:hyperlink r:id="rId77" w:history="1">
        <w:r w:rsidRPr="0085077A">
          <w:rPr>
            <w:rStyle w:val="Hyperlink"/>
            <w:b/>
            <w:bCs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52.91.114.20:8080/</w:t>
        </w:r>
      </w:hyperlink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FC435D2" w14:textId="73577B54" w:rsidR="0038095B" w:rsidRDefault="0038095B" w:rsidP="003809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234C88" wp14:editId="657A9EB1">
            <wp:extent cx="3261360" cy="2118631"/>
            <wp:effectExtent l="0" t="0" r="0" b="0"/>
            <wp:docPr id="3403317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31761" name="Picture 34033176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30" cy="213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2BAC" w14:textId="68680BF3" w:rsidR="000279E8" w:rsidRDefault="000279E8" w:rsidP="000279E8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9E8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click on the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Pr="000279E8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ee the application </w:t>
      </w:r>
    </w:p>
    <w:p w14:paraId="4C8AF44D" w14:textId="4A91422F" w:rsidR="000279E8" w:rsidRPr="000279E8" w:rsidRDefault="000279E8" w:rsidP="000279E8">
      <w:pPr>
        <w:pStyle w:val="ListParagraph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A4EECC" wp14:editId="79FC7753">
            <wp:extent cx="3543300" cy="1275296"/>
            <wp:effectExtent l="0" t="0" r="0" b="1270"/>
            <wp:docPr id="16571678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67858" name="Picture 165716785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76" cy="12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4257" w14:textId="3790804D" w:rsidR="0038095B" w:rsidRDefault="0038095B" w:rsidP="0038095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-production in the fourth server (</w:t>
      </w:r>
      <w:hyperlink r:id="rId80" w:history="1">
        <w:r w:rsidRPr="0085077A">
          <w:rPr>
            <w:rStyle w:val="Hyperlink"/>
            <w:b/>
            <w:bCs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3.88.20.138:8080/</w:t>
        </w:r>
      </w:hyperlink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3B39BA" w14:textId="6F5D348F" w:rsidR="0038095B" w:rsidRDefault="0038095B" w:rsidP="003809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095B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A0FE1C" wp14:editId="74594673">
            <wp:extent cx="3215640" cy="2407277"/>
            <wp:effectExtent l="0" t="0" r="3810" b="0"/>
            <wp:docPr id="64607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285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48843" cy="24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A48E" w14:textId="6062F653" w:rsidR="000279E8" w:rsidRDefault="000279E8" w:rsidP="000279E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click on the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-production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ee the application </w:t>
      </w:r>
    </w:p>
    <w:p w14:paraId="3B4C610B" w14:textId="0204DAD5" w:rsidR="000279E8" w:rsidRDefault="000279E8" w:rsidP="003809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4BD7C0" wp14:editId="6A4F299E">
            <wp:extent cx="3806352" cy="1539240"/>
            <wp:effectExtent l="0" t="0" r="3810" b="3810"/>
            <wp:docPr id="7692261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6180" name="Picture 76922618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98" cy="15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1" w14:textId="77777777" w:rsidR="000279E8" w:rsidRDefault="000279E8" w:rsidP="003809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E08945" w14:textId="4BE6526C" w:rsidR="000279E8" w:rsidRPr="000279E8" w:rsidRDefault="0038095B" w:rsidP="000279E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duction in the fifth server(</w:t>
      </w:r>
      <w:hyperlink r:id="rId83" w:history="1">
        <w:r w:rsidR="000279E8" w:rsidRPr="0085077A">
          <w:rPr>
            <w:rStyle w:val="Hyperlink"/>
            <w:b/>
            <w:bCs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3.92.188.47:8080/</w:t>
        </w:r>
      </w:hyperlink>
      <w:r w:rsidR="000279E8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D0F92B" w14:textId="0F60FFE7" w:rsidR="000279E8" w:rsidRDefault="000279E8" w:rsidP="000279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745F49F" wp14:editId="0957045D">
            <wp:extent cx="4221480" cy="2884320"/>
            <wp:effectExtent l="0" t="0" r="7620" b="0"/>
            <wp:docPr id="20330423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2384" name="Picture 203304238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956" cy="28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6F70" w14:textId="7F23CAC3" w:rsidR="000279E8" w:rsidRDefault="000279E8" w:rsidP="000279E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w click on the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ction to see the application </w:t>
      </w:r>
    </w:p>
    <w:p w14:paraId="317BB92A" w14:textId="7D7F0DD1" w:rsidR="000279E8" w:rsidRDefault="000279E8" w:rsidP="000279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4201FD" wp14:editId="3C1D12EB">
            <wp:extent cx="3511550" cy="1738658"/>
            <wp:effectExtent l="0" t="0" r="0" b="0"/>
            <wp:docPr id="15573749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490" name="Picture 15573749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44" cy="17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71B5" w14:textId="77777777" w:rsidR="000279E8" w:rsidRDefault="000279E8" w:rsidP="000279E8">
      <w:pPr>
        <w:pStyle w:val="ListParagraph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49164" w14:textId="7F5C20B4" w:rsidR="0017340E" w:rsidRPr="0017340E" w:rsidRDefault="0017340E" w:rsidP="0017340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jc w:val="center"/>
        <w:rPr>
          <w:b/>
          <w:bCs/>
          <w:i/>
          <w:iCs/>
          <w:color w:val="0E2841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E2841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p w14:paraId="446C9BF7" w14:textId="77777777" w:rsidR="005F2E54" w:rsidRDefault="005F2E54" w:rsidP="005F2E5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06F75" w14:textId="77777777" w:rsidR="00B91578" w:rsidRPr="009841C3" w:rsidRDefault="00B91578" w:rsidP="00B9157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8205"/>
        </w:tabs>
        <w:spacing w:after="0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C9C1F9" w14:textId="4006C6BC" w:rsidR="00A55085" w:rsidRPr="00247E2F" w:rsidRDefault="00A55085" w:rsidP="00A55085">
      <w:pPr>
        <w:spacing w:after="0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D00D2" w14:textId="5F02E2C0" w:rsidR="00A55085" w:rsidRPr="00247E2F" w:rsidRDefault="00A55085" w:rsidP="00A55085">
      <w:pPr>
        <w:spacing w:after="0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670C8" w14:textId="77777777" w:rsidR="00A55085" w:rsidRPr="00247E2F" w:rsidRDefault="00A55085" w:rsidP="00A55085">
      <w:p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55085" w:rsidRPr="00247E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03C"/>
    <w:multiLevelType w:val="hybridMultilevel"/>
    <w:tmpl w:val="F5FC7A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FBB"/>
    <w:multiLevelType w:val="hybridMultilevel"/>
    <w:tmpl w:val="274030F4"/>
    <w:lvl w:ilvl="0" w:tplc="F260D8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7FD3"/>
    <w:multiLevelType w:val="hybridMultilevel"/>
    <w:tmpl w:val="AEB4A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80F"/>
    <w:multiLevelType w:val="hybridMultilevel"/>
    <w:tmpl w:val="5BA08144"/>
    <w:lvl w:ilvl="0" w:tplc="FB4AFA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5D37D9"/>
    <w:multiLevelType w:val="hybridMultilevel"/>
    <w:tmpl w:val="0526CAA4"/>
    <w:lvl w:ilvl="0" w:tplc="35B6CFC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473205">
    <w:abstractNumId w:val="2"/>
  </w:num>
  <w:num w:numId="2" w16cid:durableId="1261179354">
    <w:abstractNumId w:val="0"/>
  </w:num>
  <w:num w:numId="3" w16cid:durableId="2065526031">
    <w:abstractNumId w:val="4"/>
  </w:num>
  <w:num w:numId="4" w16cid:durableId="1582249997">
    <w:abstractNumId w:val="1"/>
  </w:num>
  <w:num w:numId="5" w16cid:durableId="1836141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85"/>
    <w:rsid w:val="00004B7E"/>
    <w:rsid w:val="00015AEA"/>
    <w:rsid w:val="0002590E"/>
    <w:rsid w:val="000279E8"/>
    <w:rsid w:val="00034D87"/>
    <w:rsid w:val="00097042"/>
    <w:rsid w:val="000A447A"/>
    <w:rsid w:val="000B4A13"/>
    <w:rsid w:val="000C011D"/>
    <w:rsid w:val="000C621C"/>
    <w:rsid w:val="000E449E"/>
    <w:rsid w:val="000E7178"/>
    <w:rsid w:val="0010056E"/>
    <w:rsid w:val="00104CAB"/>
    <w:rsid w:val="001054CF"/>
    <w:rsid w:val="00120512"/>
    <w:rsid w:val="001227DB"/>
    <w:rsid w:val="00125E3D"/>
    <w:rsid w:val="0013604C"/>
    <w:rsid w:val="00150640"/>
    <w:rsid w:val="0017340E"/>
    <w:rsid w:val="0017443C"/>
    <w:rsid w:val="00197367"/>
    <w:rsid w:val="001A0B0B"/>
    <w:rsid w:val="001B38FE"/>
    <w:rsid w:val="001E0C8B"/>
    <w:rsid w:val="001E218C"/>
    <w:rsid w:val="001F1D40"/>
    <w:rsid w:val="0020659D"/>
    <w:rsid w:val="00230A93"/>
    <w:rsid w:val="00242991"/>
    <w:rsid w:val="00244434"/>
    <w:rsid w:val="00244CE5"/>
    <w:rsid w:val="00244DEA"/>
    <w:rsid w:val="00247E2F"/>
    <w:rsid w:val="00256B43"/>
    <w:rsid w:val="00290C47"/>
    <w:rsid w:val="0029197F"/>
    <w:rsid w:val="00292095"/>
    <w:rsid w:val="002E0DC3"/>
    <w:rsid w:val="002E6CC2"/>
    <w:rsid w:val="00304964"/>
    <w:rsid w:val="003174DE"/>
    <w:rsid w:val="003222A5"/>
    <w:rsid w:val="00322418"/>
    <w:rsid w:val="003270F1"/>
    <w:rsid w:val="00334CB0"/>
    <w:rsid w:val="00353DC4"/>
    <w:rsid w:val="00356DE3"/>
    <w:rsid w:val="003643D5"/>
    <w:rsid w:val="0036449E"/>
    <w:rsid w:val="0038095B"/>
    <w:rsid w:val="003B23F7"/>
    <w:rsid w:val="003B779D"/>
    <w:rsid w:val="003B7F37"/>
    <w:rsid w:val="0042788A"/>
    <w:rsid w:val="00435651"/>
    <w:rsid w:val="00456B19"/>
    <w:rsid w:val="00485671"/>
    <w:rsid w:val="004A5D1F"/>
    <w:rsid w:val="004B2B28"/>
    <w:rsid w:val="004B6BCA"/>
    <w:rsid w:val="004C7340"/>
    <w:rsid w:val="004E5CAB"/>
    <w:rsid w:val="00501511"/>
    <w:rsid w:val="00505D4C"/>
    <w:rsid w:val="00510E95"/>
    <w:rsid w:val="00514198"/>
    <w:rsid w:val="00516056"/>
    <w:rsid w:val="0053638F"/>
    <w:rsid w:val="00536775"/>
    <w:rsid w:val="0056190E"/>
    <w:rsid w:val="00572197"/>
    <w:rsid w:val="005741DF"/>
    <w:rsid w:val="0058339F"/>
    <w:rsid w:val="00587B7A"/>
    <w:rsid w:val="005B5C73"/>
    <w:rsid w:val="005E70AE"/>
    <w:rsid w:val="005F297B"/>
    <w:rsid w:val="005F2E54"/>
    <w:rsid w:val="005F3D7C"/>
    <w:rsid w:val="00616A90"/>
    <w:rsid w:val="00616E2F"/>
    <w:rsid w:val="00626B08"/>
    <w:rsid w:val="00647E4D"/>
    <w:rsid w:val="00652C5F"/>
    <w:rsid w:val="006558C7"/>
    <w:rsid w:val="006851D4"/>
    <w:rsid w:val="00697144"/>
    <w:rsid w:val="006A7373"/>
    <w:rsid w:val="006C3DEA"/>
    <w:rsid w:val="006D2E0A"/>
    <w:rsid w:val="00704FCF"/>
    <w:rsid w:val="00711794"/>
    <w:rsid w:val="00712472"/>
    <w:rsid w:val="00763304"/>
    <w:rsid w:val="00766F47"/>
    <w:rsid w:val="00773E74"/>
    <w:rsid w:val="007961F8"/>
    <w:rsid w:val="007A027E"/>
    <w:rsid w:val="007F1279"/>
    <w:rsid w:val="007F1DCB"/>
    <w:rsid w:val="00813817"/>
    <w:rsid w:val="008225A6"/>
    <w:rsid w:val="008233A9"/>
    <w:rsid w:val="0083739F"/>
    <w:rsid w:val="00852B20"/>
    <w:rsid w:val="00854858"/>
    <w:rsid w:val="008636C6"/>
    <w:rsid w:val="00870527"/>
    <w:rsid w:val="00873577"/>
    <w:rsid w:val="008975AB"/>
    <w:rsid w:val="008B4705"/>
    <w:rsid w:val="008B613A"/>
    <w:rsid w:val="008C2A20"/>
    <w:rsid w:val="008C5C0A"/>
    <w:rsid w:val="008D22AA"/>
    <w:rsid w:val="008D7615"/>
    <w:rsid w:val="008E7E9B"/>
    <w:rsid w:val="008F2858"/>
    <w:rsid w:val="008F4077"/>
    <w:rsid w:val="008F7B09"/>
    <w:rsid w:val="00925C37"/>
    <w:rsid w:val="009272DC"/>
    <w:rsid w:val="00937124"/>
    <w:rsid w:val="00947348"/>
    <w:rsid w:val="0097252F"/>
    <w:rsid w:val="00974710"/>
    <w:rsid w:val="009841C3"/>
    <w:rsid w:val="00987F14"/>
    <w:rsid w:val="00991584"/>
    <w:rsid w:val="00991D85"/>
    <w:rsid w:val="009A5057"/>
    <w:rsid w:val="009A6565"/>
    <w:rsid w:val="009D6374"/>
    <w:rsid w:val="009E4EB6"/>
    <w:rsid w:val="009F10F2"/>
    <w:rsid w:val="009F318E"/>
    <w:rsid w:val="00A06795"/>
    <w:rsid w:val="00A1571B"/>
    <w:rsid w:val="00A2457C"/>
    <w:rsid w:val="00A356D2"/>
    <w:rsid w:val="00A35F1F"/>
    <w:rsid w:val="00A40D74"/>
    <w:rsid w:val="00A5339A"/>
    <w:rsid w:val="00A53BB6"/>
    <w:rsid w:val="00A55085"/>
    <w:rsid w:val="00A6635B"/>
    <w:rsid w:val="00A82375"/>
    <w:rsid w:val="00A94B17"/>
    <w:rsid w:val="00AA0A9B"/>
    <w:rsid w:val="00AB354A"/>
    <w:rsid w:val="00AB7441"/>
    <w:rsid w:val="00AC3948"/>
    <w:rsid w:val="00AE1916"/>
    <w:rsid w:val="00B23588"/>
    <w:rsid w:val="00B24691"/>
    <w:rsid w:val="00B30B7E"/>
    <w:rsid w:val="00B37677"/>
    <w:rsid w:val="00B420BC"/>
    <w:rsid w:val="00B72BD5"/>
    <w:rsid w:val="00B91578"/>
    <w:rsid w:val="00B95BD1"/>
    <w:rsid w:val="00B95BDC"/>
    <w:rsid w:val="00B97E60"/>
    <w:rsid w:val="00BA0232"/>
    <w:rsid w:val="00BB5EFB"/>
    <w:rsid w:val="00BD4170"/>
    <w:rsid w:val="00BD4758"/>
    <w:rsid w:val="00BF2EF7"/>
    <w:rsid w:val="00C00F8D"/>
    <w:rsid w:val="00C229A5"/>
    <w:rsid w:val="00C24D3A"/>
    <w:rsid w:val="00C43C7B"/>
    <w:rsid w:val="00C54B94"/>
    <w:rsid w:val="00C6169A"/>
    <w:rsid w:val="00C628DF"/>
    <w:rsid w:val="00C71F1F"/>
    <w:rsid w:val="00C91FF5"/>
    <w:rsid w:val="00C9270C"/>
    <w:rsid w:val="00CB22A0"/>
    <w:rsid w:val="00CB43D2"/>
    <w:rsid w:val="00CB48C9"/>
    <w:rsid w:val="00CC12F7"/>
    <w:rsid w:val="00CC457D"/>
    <w:rsid w:val="00CE4F17"/>
    <w:rsid w:val="00CE5C42"/>
    <w:rsid w:val="00D01D17"/>
    <w:rsid w:val="00D02EEA"/>
    <w:rsid w:val="00D30512"/>
    <w:rsid w:val="00D444E1"/>
    <w:rsid w:val="00D57ABB"/>
    <w:rsid w:val="00D62326"/>
    <w:rsid w:val="00D62491"/>
    <w:rsid w:val="00D63729"/>
    <w:rsid w:val="00D66240"/>
    <w:rsid w:val="00D66D34"/>
    <w:rsid w:val="00DC4EEC"/>
    <w:rsid w:val="00DC6F15"/>
    <w:rsid w:val="00DD5A5D"/>
    <w:rsid w:val="00DD6B1E"/>
    <w:rsid w:val="00DD6D26"/>
    <w:rsid w:val="00DE293F"/>
    <w:rsid w:val="00DE56E3"/>
    <w:rsid w:val="00DF6050"/>
    <w:rsid w:val="00E2162D"/>
    <w:rsid w:val="00E23967"/>
    <w:rsid w:val="00E249F3"/>
    <w:rsid w:val="00E52D57"/>
    <w:rsid w:val="00E56EB0"/>
    <w:rsid w:val="00E6206A"/>
    <w:rsid w:val="00E75517"/>
    <w:rsid w:val="00ED274F"/>
    <w:rsid w:val="00EE5319"/>
    <w:rsid w:val="00F00A11"/>
    <w:rsid w:val="00F0401D"/>
    <w:rsid w:val="00F06B7F"/>
    <w:rsid w:val="00F12B1C"/>
    <w:rsid w:val="00F136EB"/>
    <w:rsid w:val="00F275B4"/>
    <w:rsid w:val="00F44133"/>
    <w:rsid w:val="00F505FA"/>
    <w:rsid w:val="00F60381"/>
    <w:rsid w:val="00F7146D"/>
    <w:rsid w:val="00F752C8"/>
    <w:rsid w:val="00FA0DA5"/>
    <w:rsid w:val="00FA6C9F"/>
    <w:rsid w:val="00FD1773"/>
    <w:rsid w:val="00FD188A"/>
    <w:rsid w:val="00FD7EF4"/>
    <w:rsid w:val="00FE0E52"/>
    <w:rsid w:val="00FE78BB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0FDC"/>
  <w15:chartTrackingRefBased/>
  <w15:docId w15:val="{AF05B2AA-B522-4CA4-995E-EBE7716D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0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0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0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0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0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0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44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hyperlink" Target="http://54.146.159.251:8080/" TargetMode="External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hyperlink" Target="http://52.91.114.20:8080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hyperlink" Target="http://3.88.20.138:8080/" TargetMode="External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8.png"/><Relationship Id="rId83" Type="http://schemas.openxmlformats.org/officeDocument/2006/relationships/hyperlink" Target="http://3.92.188.47:808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hyperlink" Target="http://35.174.166.160:8080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4FE4-2E1E-4A67-9760-647D2322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u Priyatam</dc:creator>
  <cp:keywords/>
  <dc:description/>
  <cp:lastModifiedBy>Ram charan prathi</cp:lastModifiedBy>
  <cp:revision>6</cp:revision>
  <dcterms:created xsi:type="dcterms:W3CDTF">2024-08-21T15:01:00Z</dcterms:created>
  <dcterms:modified xsi:type="dcterms:W3CDTF">2024-09-01T13:49:00Z</dcterms:modified>
</cp:coreProperties>
</file>